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28BC66A4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6C46C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9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6C46C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66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8320A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3E2ECCA0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1E5">
              <w:rPr>
                <w:rFonts w:ascii="Arial" w:hAnsi="Arial" w:cs="Arial"/>
                <w:sz w:val="20"/>
                <w:szCs w:val="20"/>
              </w:rPr>
              <w:t>2</w:t>
            </w:r>
            <w:r w:rsidR="006C46C4">
              <w:rPr>
                <w:rFonts w:ascii="Arial" w:hAnsi="Arial" w:cs="Arial"/>
                <w:sz w:val="20"/>
                <w:szCs w:val="20"/>
              </w:rPr>
              <w:t>6</w:t>
            </w:r>
            <w:r w:rsidR="008320A9">
              <w:rPr>
                <w:rFonts w:ascii="Arial" w:hAnsi="Arial" w:cs="Arial"/>
                <w:sz w:val="20"/>
                <w:szCs w:val="20"/>
              </w:rPr>
              <w:t>.01.202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3089017" w:rsidR="004C1DDC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3064C7CB" w:rsidR="00904033" w:rsidRPr="00A257FB" w:rsidRDefault="007B0E21" w:rsidP="007B0E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904033"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373C5485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485684">
        <w:rPr>
          <w:rFonts w:ascii="Arial" w:hAnsi="Arial" w:cs="Arial"/>
          <w:b/>
          <w:sz w:val="20"/>
          <w:szCs w:val="20"/>
        </w:rPr>
        <w:t>TP/</w:t>
      </w:r>
      <w:r w:rsidR="006C46C4">
        <w:rPr>
          <w:rFonts w:ascii="Arial" w:hAnsi="Arial" w:cs="Arial"/>
          <w:b/>
          <w:sz w:val="20"/>
          <w:szCs w:val="20"/>
        </w:rPr>
        <w:t>9</w:t>
      </w:r>
      <w:r w:rsidR="00FA52E2">
        <w:rPr>
          <w:rFonts w:ascii="Arial" w:hAnsi="Arial" w:cs="Arial"/>
          <w:b/>
          <w:sz w:val="20"/>
          <w:szCs w:val="20"/>
        </w:rPr>
        <w:t>/202</w:t>
      </w:r>
      <w:r w:rsidR="008320A9">
        <w:rPr>
          <w:rFonts w:ascii="Arial" w:hAnsi="Arial" w:cs="Arial"/>
          <w:b/>
          <w:sz w:val="20"/>
          <w:szCs w:val="20"/>
        </w:rPr>
        <w:t>4</w:t>
      </w:r>
    </w:p>
    <w:p w14:paraId="19E481E8" w14:textId="77777777" w:rsidR="00C42F96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0B6D61" w14:textId="77777777" w:rsidR="00C42F96" w:rsidRPr="00A257FB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7BA035F1" w14:textId="6A063676" w:rsidR="00904033" w:rsidRDefault="007D64E5" w:rsidP="00904033">
      <w:pPr>
        <w:pStyle w:val="ogloszenie"/>
        <w:spacing w:line="276" w:lineRule="auto"/>
        <w:jc w:val="center"/>
        <w:rPr>
          <w:rFonts w:cs="Arial"/>
          <w:b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485684">
        <w:rPr>
          <w:rFonts w:cs="Arial"/>
        </w:rPr>
        <w:t>PODSTAWOWYM</w:t>
      </w:r>
    </w:p>
    <w:p w14:paraId="1F7515DB" w14:textId="24F6489D" w:rsidR="005B4A44" w:rsidRDefault="002861E5" w:rsidP="002861E5">
      <w:pPr>
        <w:pStyle w:val="ogloszenie"/>
        <w:spacing w:after="120"/>
        <w:jc w:val="center"/>
        <w:rPr>
          <w:rFonts w:cs="Arial"/>
          <w:b/>
          <w:bCs/>
          <w:color w:val="000000"/>
        </w:rPr>
      </w:pPr>
      <w:r w:rsidRPr="002861E5">
        <w:rPr>
          <w:rFonts w:cs="Arial"/>
          <w:b/>
          <w:bCs/>
          <w:color w:val="000000"/>
        </w:rPr>
        <w:t xml:space="preserve">Usługa przeglądów aparatury medycznej – </w:t>
      </w:r>
      <w:r w:rsidR="006C46C4">
        <w:rPr>
          <w:rFonts w:cs="Arial"/>
          <w:b/>
          <w:bCs/>
          <w:color w:val="000000"/>
        </w:rPr>
        <w:t>Pakiety 58-82</w:t>
      </w:r>
    </w:p>
    <w:p w14:paraId="5B189B9B" w14:textId="77777777" w:rsidR="002861E5" w:rsidRDefault="002861E5" w:rsidP="002861E5">
      <w:pPr>
        <w:pStyle w:val="ogloszenie"/>
        <w:spacing w:after="120"/>
        <w:jc w:val="center"/>
        <w:rPr>
          <w:rFonts w:cs="Arial"/>
        </w:rPr>
      </w:pPr>
    </w:p>
    <w:p w14:paraId="69D44773" w14:textId="7EC052BC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C42F96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C42F96">
        <w:rPr>
          <w:rFonts w:cs="Arial"/>
        </w:rPr>
        <w:t>1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g kryteriów oceny ofert została wybrana oferta firmy:</w:t>
      </w:r>
    </w:p>
    <w:p w14:paraId="2967BC36" w14:textId="77777777" w:rsidR="005C39AC" w:rsidRDefault="005C39AC" w:rsidP="00AA18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1D0999D" w14:textId="24CB3409" w:rsidR="00315638" w:rsidRPr="006A1879" w:rsidRDefault="006A1879" w:rsidP="00DE6FF3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20"/>
          <w:szCs w:val="20"/>
        </w:rPr>
        <w:t>Elektromechanika Sprzętu Medycznego Daw-Med. S.C. ul. Składowa 3A 32-300 Olkusz</w:t>
      </w:r>
      <w:r w:rsidR="002861E5">
        <w:rPr>
          <w:rFonts w:ascii="Arial" w:eastAsia="Calibri" w:hAnsi="Arial" w:cs="Arial"/>
          <w:b/>
          <w:bCs/>
          <w:sz w:val="20"/>
          <w:szCs w:val="20"/>
        </w:rPr>
        <w:t xml:space="preserve"> – pakiet </w:t>
      </w:r>
      <w:r w:rsidR="006C46C4">
        <w:rPr>
          <w:rFonts w:ascii="Arial" w:eastAsia="Calibri" w:hAnsi="Arial" w:cs="Arial"/>
          <w:b/>
          <w:bCs/>
          <w:sz w:val="20"/>
          <w:szCs w:val="20"/>
        </w:rPr>
        <w:t>64</w:t>
      </w:r>
    </w:p>
    <w:p w14:paraId="67DD1D80" w14:textId="06831757" w:rsidR="006A1879" w:rsidRPr="00315638" w:rsidRDefault="006C46C4" w:rsidP="00DE6FF3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6C46C4">
        <w:rPr>
          <w:rFonts w:ascii="Arial" w:eastAsia="Calibri" w:hAnsi="Arial" w:cs="Arial"/>
          <w:b/>
          <w:bCs/>
          <w:sz w:val="20"/>
          <w:szCs w:val="20"/>
        </w:rPr>
        <w:t>ZTM Innovations Sp. z o.o. ul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Kopalniana 79, 60-105 Poznań</w:t>
      </w:r>
      <w:r w:rsidR="006A1879" w:rsidRPr="006C46C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6A1879">
        <w:rPr>
          <w:rFonts w:ascii="Arial" w:eastAsia="Calibri" w:hAnsi="Arial" w:cs="Arial"/>
          <w:b/>
          <w:bCs/>
          <w:sz w:val="20"/>
          <w:szCs w:val="20"/>
        </w:rPr>
        <w:t xml:space="preserve">– Pakiet </w:t>
      </w:r>
      <w:r>
        <w:rPr>
          <w:rFonts w:ascii="Arial" w:eastAsia="Calibri" w:hAnsi="Arial" w:cs="Arial"/>
          <w:b/>
          <w:bCs/>
          <w:sz w:val="20"/>
          <w:szCs w:val="20"/>
        </w:rPr>
        <w:t>8</w:t>
      </w:r>
      <w:r w:rsidR="006A1879">
        <w:rPr>
          <w:rFonts w:ascii="Arial" w:eastAsia="Calibri" w:hAnsi="Arial" w:cs="Arial"/>
          <w:b/>
          <w:bCs/>
          <w:sz w:val="20"/>
          <w:szCs w:val="20"/>
        </w:rPr>
        <w:t>1</w:t>
      </w:r>
    </w:p>
    <w:p w14:paraId="7AE4729A" w14:textId="77777777" w:rsidR="00315638" w:rsidRDefault="00315638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57645D5F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art. 308 ust. </w:t>
      </w:r>
      <w:r w:rsidR="00A12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ustawy Pzp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6C46C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0</w:t>
      </w:r>
      <w:r w:rsidR="002861E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1</w:t>
      </w:r>
      <w:r w:rsidR="008320A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0</w:t>
      </w:r>
      <w:r w:rsidR="006C46C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</w:t>
      </w:r>
      <w:r w:rsidR="008320A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2024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r. w siedzibie Zamawiającego. </w:t>
      </w:r>
    </w:p>
    <w:p w14:paraId="121A6D91" w14:textId="77777777" w:rsidR="0046085C" w:rsidRPr="0046085C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9B08652" w14:textId="315D081C" w:rsidR="002861E5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ej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cie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21DE3A44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6230"/>
        <w:gridCol w:w="1599"/>
        <w:gridCol w:w="1544"/>
      </w:tblGrid>
      <w:tr w:rsidR="00A871D8" w:rsidRPr="00ED728D" w14:paraId="48B10A42" w14:textId="1AB4E751" w:rsidTr="00A871D8">
        <w:trPr>
          <w:trHeight w:val="271"/>
        </w:trPr>
        <w:tc>
          <w:tcPr>
            <w:tcW w:w="931" w:type="dxa"/>
            <w:vAlign w:val="center"/>
          </w:tcPr>
          <w:p w14:paraId="3CCCBE76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6230" w:type="dxa"/>
          </w:tcPr>
          <w:p w14:paraId="15B39561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599" w:type="dxa"/>
          </w:tcPr>
          <w:p w14:paraId="25765BEB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44" w:type="dxa"/>
          </w:tcPr>
          <w:p w14:paraId="291ACCB1" w14:textId="7E69852C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y</w:t>
            </w:r>
          </w:p>
        </w:tc>
      </w:tr>
      <w:tr w:rsidR="006C46C4" w:rsidRPr="00ED728D" w14:paraId="79AEF3C4" w14:textId="0B819A50" w:rsidTr="006C46C4">
        <w:trPr>
          <w:trHeight w:val="757"/>
        </w:trPr>
        <w:tc>
          <w:tcPr>
            <w:tcW w:w="931" w:type="dxa"/>
            <w:vMerge w:val="restart"/>
            <w:vAlign w:val="center"/>
          </w:tcPr>
          <w:p w14:paraId="7AA7DB8E" w14:textId="1F617539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6230" w:type="dxa"/>
            <w:vAlign w:val="center"/>
          </w:tcPr>
          <w:p w14:paraId="149EE002" w14:textId="3D4F4179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ka Sprzętu Medycznego Daw-Med. S.C. ul. Składowa 3A 32-300 Olkusz</w:t>
            </w:r>
          </w:p>
        </w:tc>
        <w:tc>
          <w:tcPr>
            <w:tcW w:w="1599" w:type="dxa"/>
            <w:vAlign w:val="center"/>
          </w:tcPr>
          <w:p w14:paraId="2E04654D" w14:textId="7540B76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659,60 zł</w:t>
            </w:r>
          </w:p>
        </w:tc>
        <w:tc>
          <w:tcPr>
            <w:tcW w:w="1544" w:type="dxa"/>
          </w:tcPr>
          <w:p w14:paraId="0EA9BCD2" w14:textId="77777777" w:rsidR="00713811" w:rsidRDefault="00713811" w:rsidP="00713811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09B26D" w14:textId="2FE8BD0F" w:rsidR="006C46C4" w:rsidRDefault="00713811" w:rsidP="00713811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6C46C4" w:rsidRPr="00ED728D" w14:paraId="6ED764AC" w14:textId="3D0EBE63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47CA9A44" w14:textId="777777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428D0A7B" w14:textId="6552C9D5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-MED. Sp. z o.o. ul. Kossaka 49 20-358 Lublin</w:t>
            </w:r>
          </w:p>
        </w:tc>
        <w:tc>
          <w:tcPr>
            <w:tcW w:w="1599" w:type="dxa"/>
            <w:vAlign w:val="center"/>
          </w:tcPr>
          <w:p w14:paraId="37D7DA1D" w14:textId="45DE778A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 185,60 zł</w:t>
            </w:r>
          </w:p>
        </w:tc>
        <w:tc>
          <w:tcPr>
            <w:tcW w:w="1544" w:type="dxa"/>
          </w:tcPr>
          <w:p w14:paraId="79AABE0B" w14:textId="2EAEBD3A" w:rsidR="006C46C4" w:rsidRDefault="006C46C4" w:rsidP="006C46C4">
            <w:pPr>
              <w:ind w:right="2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713811">
              <w:rPr>
                <w:rFonts w:ascii="Arial" w:hAnsi="Arial" w:cs="Arial"/>
                <w:b/>
                <w:bCs/>
                <w:sz w:val="18"/>
                <w:szCs w:val="18"/>
              </w:rPr>
              <w:t>13 pkt</w:t>
            </w:r>
          </w:p>
        </w:tc>
      </w:tr>
      <w:tr w:rsidR="006C46C4" w:rsidRPr="00ED728D" w14:paraId="7AA01254" w14:textId="2649A349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583E0807" w14:textId="777777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5EC6E3F6" w14:textId="22C363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28D">
              <w:rPr>
                <w:rFonts w:ascii="Arial" w:hAnsi="Arial" w:cs="Arial"/>
                <w:sz w:val="18"/>
                <w:szCs w:val="18"/>
              </w:rPr>
              <w:t xml:space="preserve">Optilus Rafał Siadak, ul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D728D">
              <w:rPr>
                <w:rFonts w:ascii="Arial" w:hAnsi="Arial" w:cs="Arial"/>
                <w:sz w:val="18"/>
                <w:szCs w:val="18"/>
              </w:rPr>
              <w:t>zczecińska 25a/7, 75- 122 Koszalin</w:t>
            </w:r>
          </w:p>
        </w:tc>
        <w:tc>
          <w:tcPr>
            <w:tcW w:w="1599" w:type="dxa"/>
            <w:vAlign w:val="center"/>
          </w:tcPr>
          <w:p w14:paraId="0F243208" w14:textId="5CF5DC6C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 765,44 zł</w:t>
            </w:r>
          </w:p>
        </w:tc>
        <w:tc>
          <w:tcPr>
            <w:tcW w:w="1544" w:type="dxa"/>
          </w:tcPr>
          <w:p w14:paraId="7209E196" w14:textId="0F359B94" w:rsidR="006C46C4" w:rsidRDefault="00713811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pkt</w:t>
            </w:r>
          </w:p>
        </w:tc>
      </w:tr>
      <w:tr w:rsidR="006C46C4" w:rsidRPr="00ED728D" w14:paraId="3D2EFC4D" w14:textId="00202EEF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69EC0DE9" w14:textId="777777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1FDE84FB" w14:textId="73AE76C5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A SERVICE Jacek Żarczyński ul. Staromiejska 12/6 40-025 Opole</w:t>
            </w:r>
          </w:p>
        </w:tc>
        <w:tc>
          <w:tcPr>
            <w:tcW w:w="1599" w:type="dxa"/>
            <w:vAlign w:val="center"/>
          </w:tcPr>
          <w:p w14:paraId="36A042C9" w14:textId="6CD5CACB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796,40 zł</w:t>
            </w:r>
          </w:p>
        </w:tc>
        <w:tc>
          <w:tcPr>
            <w:tcW w:w="1544" w:type="dxa"/>
          </w:tcPr>
          <w:p w14:paraId="6DB5289D" w14:textId="727F8605" w:rsidR="006C46C4" w:rsidRDefault="00713811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pkt</w:t>
            </w:r>
          </w:p>
        </w:tc>
      </w:tr>
      <w:tr w:rsidR="006C46C4" w:rsidRPr="00ED728D" w14:paraId="240918CD" w14:textId="59E40C2A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4E91E34C" w14:textId="777777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4DC9C5D5" w14:textId="4D8ABA8B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 Ideas Rąbczyn 3 62-106 Rąbczyn</w:t>
            </w:r>
          </w:p>
        </w:tc>
        <w:tc>
          <w:tcPr>
            <w:tcW w:w="1599" w:type="dxa"/>
            <w:vAlign w:val="center"/>
          </w:tcPr>
          <w:p w14:paraId="50B75372" w14:textId="1A812C29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560,00 zł</w:t>
            </w:r>
          </w:p>
        </w:tc>
        <w:tc>
          <w:tcPr>
            <w:tcW w:w="1544" w:type="dxa"/>
          </w:tcPr>
          <w:p w14:paraId="1CB39C86" w14:textId="3F81C0DD" w:rsidR="006C46C4" w:rsidRDefault="00713811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pkt</w:t>
            </w:r>
          </w:p>
        </w:tc>
      </w:tr>
      <w:tr w:rsidR="006C46C4" w14:paraId="15B03B50" w14:textId="31887E6C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0C0948E4" w14:textId="777777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5B3E1331" w14:textId="087DB329" w:rsidR="006C46C4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MED S.C. Jacek Pieniążek, Sławomir Śliwa, Iwo Cyboran Lednica Górna 514A 353 32-020 Lednica Górna</w:t>
            </w:r>
          </w:p>
        </w:tc>
        <w:tc>
          <w:tcPr>
            <w:tcW w:w="1599" w:type="dxa"/>
            <w:vAlign w:val="center"/>
          </w:tcPr>
          <w:p w14:paraId="777319C3" w14:textId="68737BF8" w:rsidR="006C46C4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 319,20 zł</w:t>
            </w:r>
          </w:p>
        </w:tc>
        <w:tc>
          <w:tcPr>
            <w:tcW w:w="1544" w:type="dxa"/>
          </w:tcPr>
          <w:p w14:paraId="5C66C27C" w14:textId="40D10A42" w:rsidR="006C46C4" w:rsidRDefault="00713811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pkt</w:t>
            </w:r>
          </w:p>
        </w:tc>
      </w:tr>
      <w:tr w:rsidR="006C46C4" w:rsidRPr="006C46C4" w14:paraId="163E5910" w14:textId="77777777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1F8265C6" w14:textId="77777777" w:rsidR="006C46C4" w:rsidRPr="00ED728D" w:rsidRDefault="006C46C4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68872C47" w14:textId="13409BF2" w:rsidR="006C46C4" w:rsidRPr="006C46C4" w:rsidRDefault="006C46C4" w:rsidP="006C46C4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6C4">
              <w:rPr>
                <w:rFonts w:ascii="Arial" w:hAnsi="Arial" w:cs="Arial"/>
                <w:sz w:val="18"/>
                <w:szCs w:val="18"/>
              </w:rPr>
              <w:t>ZTM Innovations Sp. z o.o. ul. Ko</w:t>
            </w:r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="00713811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niana 79 60-105 Poznań</w:t>
            </w:r>
          </w:p>
        </w:tc>
        <w:tc>
          <w:tcPr>
            <w:tcW w:w="1599" w:type="dxa"/>
            <w:vAlign w:val="center"/>
          </w:tcPr>
          <w:p w14:paraId="24BA8759" w14:textId="215ED928" w:rsidR="006C46C4" w:rsidRPr="006C46C4" w:rsidRDefault="00713811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 846,88 zł</w:t>
            </w:r>
          </w:p>
        </w:tc>
        <w:tc>
          <w:tcPr>
            <w:tcW w:w="1544" w:type="dxa"/>
          </w:tcPr>
          <w:p w14:paraId="22E715DC" w14:textId="724C3140" w:rsidR="006C46C4" w:rsidRPr="006C46C4" w:rsidRDefault="00713811" w:rsidP="006C46C4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pkt</w:t>
            </w:r>
          </w:p>
        </w:tc>
      </w:tr>
    </w:tbl>
    <w:p w14:paraId="46FFEF15" w14:textId="77777777" w:rsidR="002861E5" w:rsidRPr="006C46C4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244"/>
        <w:gridCol w:w="1600"/>
        <w:gridCol w:w="1548"/>
      </w:tblGrid>
      <w:tr w:rsidR="00A871D8" w:rsidRPr="00ED728D" w14:paraId="4FA1DBAB" w14:textId="56471E5F" w:rsidTr="00A871D8">
        <w:trPr>
          <w:trHeight w:val="298"/>
        </w:trPr>
        <w:tc>
          <w:tcPr>
            <w:tcW w:w="912" w:type="dxa"/>
            <w:vMerge w:val="restart"/>
            <w:vAlign w:val="center"/>
          </w:tcPr>
          <w:p w14:paraId="286E32CE" w14:textId="5AB0DCD2" w:rsidR="00A871D8" w:rsidRPr="00ED728D" w:rsidRDefault="00713811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A871D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44" w:type="dxa"/>
            <w:vAlign w:val="center"/>
          </w:tcPr>
          <w:p w14:paraId="269FD7BD" w14:textId="1168E9A9" w:rsidR="00A871D8" w:rsidRPr="00ED728D" w:rsidRDefault="00713811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-MED. Sp. z o.o. ul. Kossaka 49 20-358 Lublin</w:t>
            </w:r>
          </w:p>
        </w:tc>
        <w:tc>
          <w:tcPr>
            <w:tcW w:w="1600" w:type="dxa"/>
            <w:vAlign w:val="center"/>
          </w:tcPr>
          <w:p w14:paraId="5D242B66" w14:textId="39F86213" w:rsidR="00A871D8" w:rsidRPr="00ED728D" w:rsidRDefault="00713811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 104,50</w:t>
            </w:r>
            <w:r w:rsidR="00A871D8"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8" w:type="dxa"/>
          </w:tcPr>
          <w:p w14:paraId="0164F683" w14:textId="735ED41A" w:rsidR="00A871D8" w:rsidRDefault="00713811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  <w:r w:rsidR="00A871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</w:p>
        </w:tc>
      </w:tr>
      <w:tr w:rsidR="00A871D8" w14:paraId="47A82497" w14:textId="1951A475" w:rsidTr="00A871D8">
        <w:trPr>
          <w:trHeight w:val="298"/>
        </w:trPr>
        <w:tc>
          <w:tcPr>
            <w:tcW w:w="912" w:type="dxa"/>
            <w:vMerge/>
            <w:vAlign w:val="center"/>
          </w:tcPr>
          <w:p w14:paraId="0F751361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4" w:type="dxa"/>
            <w:vAlign w:val="center"/>
          </w:tcPr>
          <w:p w14:paraId="19752511" w14:textId="6C5A8833" w:rsidR="00A871D8" w:rsidRDefault="00713811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6C4">
              <w:rPr>
                <w:rFonts w:ascii="Arial" w:hAnsi="Arial" w:cs="Arial"/>
                <w:sz w:val="18"/>
                <w:szCs w:val="18"/>
              </w:rPr>
              <w:t>ZTM Innovations Sp. z o.o. ul. Ko</w:t>
            </w:r>
            <w:r>
              <w:rPr>
                <w:rFonts w:ascii="Arial" w:hAnsi="Arial" w:cs="Arial"/>
                <w:sz w:val="18"/>
                <w:szCs w:val="18"/>
              </w:rPr>
              <w:t>palniana 79 60-105 Poznań</w:t>
            </w:r>
          </w:p>
        </w:tc>
        <w:tc>
          <w:tcPr>
            <w:tcW w:w="1600" w:type="dxa"/>
            <w:vAlign w:val="center"/>
          </w:tcPr>
          <w:p w14:paraId="3E1BB2D3" w14:textId="66F20464" w:rsidR="00A871D8" w:rsidRDefault="00713811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768,00</w:t>
            </w:r>
            <w:r w:rsidR="00A871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8" w:type="dxa"/>
          </w:tcPr>
          <w:p w14:paraId="6C1EDE11" w14:textId="4E561757" w:rsidR="00A871D8" w:rsidRDefault="00713811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A871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</w:p>
        </w:tc>
      </w:tr>
    </w:tbl>
    <w:p w14:paraId="50C9D2D0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4CFE1190" w14:textId="77777777" w:rsidR="00713811" w:rsidRDefault="00713811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</w:p>
    <w:p w14:paraId="3FF17EF4" w14:textId="44DF7E53" w:rsidR="00290634" w:rsidRPr="00C42F96" w:rsidRDefault="0046085C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  <w:r w:rsidR="00C42F96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/przesłano przez Platformę Zakupową</w:t>
      </w:r>
    </w:p>
    <w:sectPr w:rsidR="00290634" w:rsidRPr="00C42F96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4DF" w14:textId="77777777" w:rsidR="007E3857" w:rsidRDefault="00713811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4D" w14:textId="77777777" w:rsidR="007E3857" w:rsidRDefault="00713811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A01" w14:textId="77777777" w:rsidR="007E3857" w:rsidRDefault="00713811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5"/>
  </w:num>
  <w:num w:numId="4" w16cid:durableId="2115249581">
    <w:abstractNumId w:val="0"/>
  </w:num>
  <w:num w:numId="5" w16cid:durableId="1041444836">
    <w:abstractNumId w:val="2"/>
  </w:num>
  <w:num w:numId="6" w16cid:durableId="26374687">
    <w:abstractNumId w:val="7"/>
  </w:num>
  <w:num w:numId="7" w16cid:durableId="1619992380">
    <w:abstractNumId w:val="3"/>
  </w:num>
  <w:num w:numId="8" w16cid:durableId="592012458">
    <w:abstractNumId w:val="4"/>
  </w:num>
  <w:num w:numId="9" w16cid:durableId="1943798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6923"/>
    <w:rsid w:val="00023C75"/>
    <w:rsid w:val="00031ECC"/>
    <w:rsid w:val="0004437B"/>
    <w:rsid w:val="0007304C"/>
    <w:rsid w:val="00076672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70BF"/>
    <w:rsid w:val="00186C04"/>
    <w:rsid w:val="00196CF7"/>
    <w:rsid w:val="001975A1"/>
    <w:rsid w:val="001B39D7"/>
    <w:rsid w:val="001C754A"/>
    <w:rsid w:val="001D364F"/>
    <w:rsid w:val="001E5971"/>
    <w:rsid w:val="0021723F"/>
    <w:rsid w:val="00217FC7"/>
    <w:rsid w:val="00220AEF"/>
    <w:rsid w:val="00223C24"/>
    <w:rsid w:val="00232F85"/>
    <w:rsid w:val="00247D9C"/>
    <w:rsid w:val="002675C6"/>
    <w:rsid w:val="002861E5"/>
    <w:rsid w:val="00290634"/>
    <w:rsid w:val="002A48EB"/>
    <w:rsid w:val="002C498E"/>
    <w:rsid w:val="00315638"/>
    <w:rsid w:val="00334ABB"/>
    <w:rsid w:val="00344EA7"/>
    <w:rsid w:val="00361806"/>
    <w:rsid w:val="00363EF0"/>
    <w:rsid w:val="003904F6"/>
    <w:rsid w:val="0039266C"/>
    <w:rsid w:val="003A112C"/>
    <w:rsid w:val="003A58A2"/>
    <w:rsid w:val="003C07C4"/>
    <w:rsid w:val="003C2FA8"/>
    <w:rsid w:val="003D1432"/>
    <w:rsid w:val="003D244E"/>
    <w:rsid w:val="003D73B8"/>
    <w:rsid w:val="00400251"/>
    <w:rsid w:val="00402D6B"/>
    <w:rsid w:val="00402D99"/>
    <w:rsid w:val="0041737D"/>
    <w:rsid w:val="00423CB0"/>
    <w:rsid w:val="00437C31"/>
    <w:rsid w:val="004442F2"/>
    <w:rsid w:val="00445C1D"/>
    <w:rsid w:val="004502DB"/>
    <w:rsid w:val="0046085C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256FF"/>
    <w:rsid w:val="00531AC1"/>
    <w:rsid w:val="00532BB6"/>
    <w:rsid w:val="00532F80"/>
    <w:rsid w:val="00534FCF"/>
    <w:rsid w:val="005506A2"/>
    <w:rsid w:val="00560920"/>
    <w:rsid w:val="005711E1"/>
    <w:rsid w:val="00571DC9"/>
    <w:rsid w:val="00594DEF"/>
    <w:rsid w:val="005B4A44"/>
    <w:rsid w:val="005C1484"/>
    <w:rsid w:val="005C39AC"/>
    <w:rsid w:val="00606375"/>
    <w:rsid w:val="00606894"/>
    <w:rsid w:val="00613531"/>
    <w:rsid w:val="00637DF3"/>
    <w:rsid w:val="00644D6A"/>
    <w:rsid w:val="00651A85"/>
    <w:rsid w:val="00653EEC"/>
    <w:rsid w:val="006545F0"/>
    <w:rsid w:val="00662E88"/>
    <w:rsid w:val="00663371"/>
    <w:rsid w:val="0067588A"/>
    <w:rsid w:val="00687995"/>
    <w:rsid w:val="00695C02"/>
    <w:rsid w:val="00697D9F"/>
    <w:rsid w:val="006A1879"/>
    <w:rsid w:val="006C2FA9"/>
    <w:rsid w:val="006C46C4"/>
    <w:rsid w:val="006D441B"/>
    <w:rsid w:val="00702C33"/>
    <w:rsid w:val="00703B9C"/>
    <w:rsid w:val="00710B28"/>
    <w:rsid w:val="00713811"/>
    <w:rsid w:val="00713928"/>
    <w:rsid w:val="007170F5"/>
    <w:rsid w:val="0072151C"/>
    <w:rsid w:val="0072191D"/>
    <w:rsid w:val="007258D1"/>
    <w:rsid w:val="0073199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B0E21"/>
    <w:rsid w:val="007C19AB"/>
    <w:rsid w:val="007D64E5"/>
    <w:rsid w:val="007E3857"/>
    <w:rsid w:val="007F0D07"/>
    <w:rsid w:val="007F5E5D"/>
    <w:rsid w:val="007F6C65"/>
    <w:rsid w:val="008320A9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90136C"/>
    <w:rsid w:val="0090299A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C16B3"/>
    <w:rsid w:val="009C40DF"/>
    <w:rsid w:val="009C5CE5"/>
    <w:rsid w:val="009D3EC7"/>
    <w:rsid w:val="009D6154"/>
    <w:rsid w:val="009D6B06"/>
    <w:rsid w:val="009F1DE9"/>
    <w:rsid w:val="009F77B5"/>
    <w:rsid w:val="00A00530"/>
    <w:rsid w:val="00A1253A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54177"/>
    <w:rsid w:val="00A55857"/>
    <w:rsid w:val="00A62491"/>
    <w:rsid w:val="00A702C2"/>
    <w:rsid w:val="00A82860"/>
    <w:rsid w:val="00A871D8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37773"/>
    <w:rsid w:val="00C42F96"/>
    <w:rsid w:val="00C43F3F"/>
    <w:rsid w:val="00C509B2"/>
    <w:rsid w:val="00C61407"/>
    <w:rsid w:val="00C67634"/>
    <w:rsid w:val="00C84D80"/>
    <w:rsid w:val="00CC3F5D"/>
    <w:rsid w:val="00CE61FB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7360B"/>
    <w:rsid w:val="00DA51FA"/>
    <w:rsid w:val="00DB0875"/>
    <w:rsid w:val="00DB3C98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51F85"/>
    <w:rsid w:val="00E82D15"/>
    <w:rsid w:val="00EA32AC"/>
    <w:rsid w:val="00EB0944"/>
    <w:rsid w:val="00EF2D71"/>
    <w:rsid w:val="00EF2E78"/>
    <w:rsid w:val="00F0290F"/>
    <w:rsid w:val="00F214B3"/>
    <w:rsid w:val="00F23336"/>
    <w:rsid w:val="00F245B9"/>
    <w:rsid w:val="00F37EEF"/>
    <w:rsid w:val="00F42F1A"/>
    <w:rsid w:val="00F519A4"/>
    <w:rsid w:val="00F72F94"/>
    <w:rsid w:val="00F96CA3"/>
    <w:rsid w:val="00FA43AC"/>
    <w:rsid w:val="00FA52E2"/>
    <w:rsid w:val="00FD0B2C"/>
    <w:rsid w:val="00FD2AC0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6944-C3A3-40E5-9B76-37E8513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</cp:revision>
  <cp:lastPrinted>2024-01-25T12:08:00Z</cp:lastPrinted>
  <dcterms:created xsi:type="dcterms:W3CDTF">2024-01-25T08:06:00Z</dcterms:created>
  <dcterms:modified xsi:type="dcterms:W3CDTF">2024-01-26T13:46:00Z</dcterms:modified>
</cp:coreProperties>
</file>